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07D7" w14:textId="386B2DAE" w:rsidR="006E75F5" w:rsidRPr="003369B2" w:rsidRDefault="00B044FC" w:rsidP="003C5BB6">
      <w:pPr>
        <w:pStyle w:val="Title"/>
        <w:rPr>
          <w:sz w:val="24"/>
          <w:szCs w:val="24"/>
        </w:rPr>
      </w:pPr>
      <w:r w:rsidRPr="00B044FC">
        <w:rPr>
          <w:sz w:val="24"/>
          <w:szCs w:val="24"/>
        </w:rPr>
        <w:t xml:space="preserve">Communications and Marketing Co-ordinator </w:t>
      </w:r>
      <w:r w:rsidR="004D2709">
        <w:rPr>
          <w:sz w:val="24"/>
          <w:szCs w:val="24"/>
        </w:rPr>
        <w:t>-</w:t>
      </w:r>
      <w:r w:rsidR="006E75F5" w:rsidRPr="003369B2">
        <w:rPr>
          <w:sz w:val="24"/>
          <w:szCs w:val="24"/>
        </w:rPr>
        <w:t xml:space="preserve"> Role </w:t>
      </w:r>
      <w:r>
        <w:rPr>
          <w:sz w:val="24"/>
          <w:szCs w:val="24"/>
        </w:rPr>
        <w:t>Profile</w:t>
      </w:r>
    </w:p>
    <w:tbl>
      <w:tblPr>
        <w:tblStyle w:val="TableGrid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48"/>
        <w:gridCol w:w="1976"/>
        <w:gridCol w:w="4212"/>
      </w:tblGrid>
      <w:tr w:rsidR="00582F8C" w14:paraId="57F7BF1D" w14:textId="77777777" w:rsidTr="004B07AC">
        <w:trPr>
          <w:trHeight w:val="576"/>
          <w:jc w:val="center"/>
        </w:trPr>
        <w:tc>
          <w:tcPr>
            <w:tcW w:w="3548" w:type="dxa"/>
            <w:shd w:val="clear" w:color="auto" w:fill="DAF7F6"/>
            <w:hideMark/>
          </w:tcPr>
          <w:p w14:paraId="03874D82" w14:textId="3EFAA044" w:rsidR="009E4258" w:rsidRDefault="009E4258" w:rsidP="00112B8E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ole </w:t>
            </w:r>
            <w:r w:rsidR="003C5BB6">
              <w:rPr>
                <w:rFonts w:cs="Arial"/>
                <w:szCs w:val="24"/>
              </w:rPr>
              <w:t>title</w:t>
            </w:r>
          </w:p>
        </w:tc>
        <w:tc>
          <w:tcPr>
            <w:tcW w:w="6188" w:type="dxa"/>
            <w:gridSpan w:val="2"/>
          </w:tcPr>
          <w:p w14:paraId="78B52274" w14:textId="225128C8" w:rsidR="009E4258" w:rsidRDefault="006F0D6A" w:rsidP="00112B8E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munications and Marketing Co-ordinator (environmental impact)</w:t>
            </w:r>
          </w:p>
        </w:tc>
      </w:tr>
      <w:tr w:rsidR="00E354B5" w14:paraId="2716B593" w14:textId="77777777" w:rsidTr="004B07AC">
        <w:trPr>
          <w:trHeight w:val="576"/>
          <w:jc w:val="center"/>
        </w:trPr>
        <w:tc>
          <w:tcPr>
            <w:tcW w:w="3548" w:type="dxa"/>
            <w:shd w:val="clear" w:color="auto" w:fill="DAF7F6"/>
          </w:tcPr>
          <w:p w14:paraId="43872860" w14:textId="3E887020" w:rsidR="00E354B5" w:rsidRDefault="00E354B5" w:rsidP="00112B8E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st employer and location</w:t>
            </w:r>
          </w:p>
        </w:tc>
        <w:tc>
          <w:tcPr>
            <w:tcW w:w="1976" w:type="dxa"/>
          </w:tcPr>
          <w:p w14:paraId="5B716FD2" w14:textId="0961D0D9" w:rsidR="00E354B5" w:rsidRDefault="006F0D6A" w:rsidP="00112B8E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Big Life group</w:t>
            </w:r>
          </w:p>
        </w:tc>
        <w:tc>
          <w:tcPr>
            <w:tcW w:w="4212" w:type="dxa"/>
          </w:tcPr>
          <w:p w14:paraId="3324D546" w14:textId="25A4AD4E" w:rsidR="0035337B" w:rsidRDefault="001E5702" w:rsidP="00112B8E">
            <w:pPr>
              <w:spacing w:after="12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9433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55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75558">
              <w:rPr>
                <w:rFonts w:cs="Arial"/>
                <w:szCs w:val="24"/>
              </w:rPr>
              <w:t xml:space="preserve"> </w:t>
            </w:r>
            <w:r w:rsidR="0035337B">
              <w:rPr>
                <w:rFonts w:cs="Arial"/>
                <w:szCs w:val="24"/>
              </w:rPr>
              <w:t>Hybrid</w:t>
            </w:r>
          </w:p>
        </w:tc>
      </w:tr>
      <w:tr w:rsidR="00582F8C" w14:paraId="6FB840D2" w14:textId="77777777" w:rsidTr="004B07AC">
        <w:trPr>
          <w:trHeight w:val="576"/>
          <w:jc w:val="center"/>
        </w:trPr>
        <w:tc>
          <w:tcPr>
            <w:tcW w:w="3548" w:type="dxa"/>
            <w:shd w:val="clear" w:color="auto" w:fill="DAF7F6"/>
          </w:tcPr>
          <w:p w14:paraId="621A8CE6" w14:textId="0E814C08" w:rsidR="009E4258" w:rsidRDefault="003C5BB6" w:rsidP="00112B8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le</w:t>
            </w:r>
            <w:r w:rsidR="009E4258">
              <w:rPr>
                <w:rFonts w:cs="Arial"/>
                <w:szCs w:val="24"/>
              </w:rPr>
              <w:t xml:space="preserve"> </w:t>
            </w:r>
            <w:r w:rsidR="00582F8C">
              <w:rPr>
                <w:rFonts w:cs="Arial"/>
                <w:szCs w:val="24"/>
              </w:rPr>
              <w:t xml:space="preserve">description </w:t>
            </w:r>
            <w:r>
              <w:rPr>
                <w:rFonts w:cs="Arial"/>
                <w:szCs w:val="24"/>
              </w:rPr>
              <w:t>and requirements</w:t>
            </w:r>
          </w:p>
          <w:p w14:paraId="1A8853B0" w14:textId="77777777" w:rsidR="009E4258" w:rsidRDefault="009E4258" w:rsidP="00112B8E">
            <w:pPr>
              <w:rPr>
                <w:rFonts w:cs="Arial"/>
                <w:szCs w:val="24"/>
              </w:rPr>
            </w:pPr>
          </w:p>
          <w:p w14:paraId="566BA8DB" w14:textId="00B4EBE4" w:rsidR="003C5BB6" w:rsidRPr="007A695D" w:rsidRDefault="003C5BB6" w:rsidP="00EF5686">
            <w:pPr>
              <w:pStyle w:val="BodyText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6188" w:type="dxa"/>
            <w:gridSpan w:val="2"/>
          </w:tcPr>
          <w:p w14:paraId="01846369" w14:textId="77777777" w:rsidR="006F0D6A" w:rsidRDefault="006F0D6A" w:rsidP="00112B8E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role of </w:t>
            </w:r>
            <w:bookmarkStart w:id="0" w:name="_Hlk96614190"/>
            <w:r>
              <w:rPr>
                <w:rFonts w:cs="Arial"/>
                <w:szCs w:val="24"/>
              </w:rPr>
              <w:t xml:space="preserve">Communications and Marketing Co-ordinator </w:t>
            </w:r>
            <w:bookmarkEnd w:id="0"/>
            <w:r>
              <w:rPr>
                <w:rFonts w:cs="Arial"/>
                <w:szCs w:val="24"/>
              </w:rPr>
              <w:t>(environmental impact) will both drive and promote Big Life’s green activities.</w:t>
            </w:r>
          </w:p>
          <w:p w14:paraId="5C955944" w14:textId="5F58EA20" w:rsidR="009E4258" w:rsidRDefault="006F0D6A" w:rsidP="00112B8E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rough the group’s internal communications channels, the </w:t>
            </w:r>
            <w:r w:rsidR="00BF171F">
              <w:rPr>
                <w:rFonts w:cs="Arial"/>
                <w:szCs w:val="24"/>
              </w:rPr>
              <w:t xml:space="preserve">candidate </w:t>
            </w:r>
            <w:r>
              <w:rPr>
                <w:rFonts w:cs="Arial"/>
                <w:szCs w:val="24"/>
              </w:rPr>
              <w:t>will encourage staff to enact sustainable changes, and share them across the group’s 500 colleagues.</w:t>
            </w:r>
          </w:p>
          <w:p w14:paraId="6959A7C9" w14:textId="249415D5" w:rsidR="006F0D6A" w:rsidRDefault="006F0D6A" w:rsidP="00112B8E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</w:t>
            </w:r>
            <w:r w:rsidR="00BF171F">
              <w:rPr>
                <w:rFonts w:cs="Arial"/>
                <w:szCs w:val="24"/>
              </w:rPr>
              <w:t xml:space="preserve"> candidate, supported by a Communications Officer,</w:t>
            </w:r>
            <w:r>
              <w:rPr>
                <w:rFonts w:cs="Arial"/>
                <w:szCs w:val="24"/>
              </w:rPr>
              <w:t xml:space="preserve"> will be responsible for producing engaging green campaigns for staff, sharing </w:t>
            </w:r>
            <w:r w:rsidR="00104016">
              <w:rPr>
                <w:rFonts w:cs="Arial"/>
                <w:szCs w:val="24"/>
              </w:rPr>
              <w:t xml:space="preserve">subsequent </w:t>
            </w:r>
            <w:r>
              <w:rPr>
                <w:rFonts w:cs="Arial"/>
                <w:szCs w:val="24"/>
              </w:rPr>
              <w:t>successes</w:t>
            </w:r>
            <w:r w:rsidR="00104016">
              <w:rPr>
                <w:rFonts w:cs="Arial"/>
                <w:szCs w:val="24"/>
              </w:rPr>
              <w:t xml:space="preserve"> and great ideas</w:t>
            </w:r>
            <w:r>
              <w:rPr>
                <w:rFonts w:cs="Arial"/>
                <w:szCs w:val="24"/>
              </w:rPr>
              <w:t xml:space="preserve">, and creating a buzz around the work done </w:t>
            </w:r>
            <w:r w:rsidR="00104016">
              <w:rPr>
                <w:rFonts w:cs="Arial"/>
                <w:szCs w:val="24"/>
              </w:rPr>
              <w:t xml:space="preserve">– on both a small and large scale – </w:t>
            </w:r>
            <w:r>
              <w:rPr>
                <w:rFonts w:cs="Arial"/>
                <w:szCs w:val="24"/>
              </w:rPr>
              <w:t>across the group to improve its environmental impact.</w:t>
            </w:r>
          </w:p>
          <w:p w14:paraId="189FC8E0" w14:textId="1313076B" w:rsidR="00104016" w:rsidRDefault="00104016" w:rsidP="00112B8E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="00BF171F">
              <w:rPr>
                <w:rFonts w:cs="Arial"/>
                <w:szCs w:val="24"/>
              </w:rPr>
              <w:t>candidate</w:t>
            </w:r>
            <w:r>
              <w:rPr>
                <w:rFonts w:cs="Arial"/>
                <w:szCs w:val="24"/>
              </w:rPr>
              <w:t xml:space="preserve"> will also support the development of a recognition scheme for members of staff and teams who have particularly excelled in terms of reducing their impact.</w:t>
            </w:r>
          </w:p>
          <w:p w14:paraId="7B39B3EB" w14:textId="7F6ECB95" w:rsidR="0077564D" w:rsidRPr="00104016" w:rsidRDefault="006F0D6A" w:rsidP="00112B8E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sing social media, as well as other external communications and marketing approaches, the </w:t>
            </w:r>
            <w:r w:rsidR="00BF171F">
              <w:rPr>
                <w:rFonts w:cs="Arial"/>
                <w:szCs w:val="24"/>
              </w:rPr>
              <w:t xml:space="preserve">candidate </w:t>
            </w:r>
            <w:r>
              <w:rPr>
                <w:rFonts w:cs="Arial"/>
                <w:szCs w:val="24"/>
              </w:rPr>
              <w:t>will</w:t>
            </w:r>
            <w:r w:rsidR="00104016">
              <w:rPr>
                <w:rFonts w:cs="Arial"/>
                <w:szCs w:val="24"/>
              </w:rPr>
              <w:t xml:space="preserve"> then </w:t>
            </w:r>
            <w:r w:rsidR="00BF171F">
              <w:rPr>
                <w:rFonts w:cs="Arial"/>
                <w:szCs w:val="24"/>
              </w:rPr>
              <w:t xml:space="preserve">work alongside a Communications Officer to </w:t>
            </w:r>
            <w:r w:rsidR="00104016">
              <w:rPr>
                <w:rFonts w:cs="Arial"/>
                <w:szCs w:val="24"/>
              </w:rPr>
              <w:t>share our work in this area, promoting Big Life as a place of excellence for sustainability, inspiring the wider third sector and beyond.</w:t>
            </w:r>
          </w:p>
        </w:tc>
      </w:tr>
      <w:tr w:rsidR="00582F8C" w14:paraId="3E0CFC51" w14:textId="77777777" w:rsidTr="004B07AC">
        <w:trPr>
          <w:trHeight w:val="576"/>
          <w:jc w:val="center"/>
        </w:trPr>
        <w:tc>
          <w:tcPr>
            <w:tcW w:w="3548" w:type="dxa"/>
            <w:shd w:val="clear" w:color="auto" w:fill="DAF7F6"/>
            <w:hideMark/>
          </w:tcPr>
          <w:p w14:paraId="5DC663C4" w14:textId="4E022429" w:rsidR="009E4258" w:rsidRDefault="003C5BB6" w:rsidP="00112B8E">
            <w:pPr>
              <w:rPr>
                <w:rFonts w:cs="Arial"/>
              </w:rPr>
            </w:pPr>
            <w:r w:rsidRPr="3F25E72A">
              <w:rPr>
                <w:rFonts w:cs="Arial"/>
              </w:rPr>
              <w:t>Essential skills, experience</w:t>
            </w:r>
            <w:r w:rsidR="18D2CB84" w:rsidRPr="3F25E72A">
              <w:rPr>
                <w:rFonts w:cs="Arial"/>
              </w:rPr>
              <w:t>,</w:t>
            </w:r>
            <w:r w:rsidRPr="3F25E72A">
              <w:rPr>
                <w:rFonts w:cs="Arial"/>
              </w:rPr>
              <w:t xml:space="preserve"> and qualifications</w:t>
            </w:r>
          </w:p>
          <w:p w14:paraId="26B507E2" w14:textId="51F741E5" w:rsidR="009C4E17" w:rsidRDefault="009C4E17" w:rsidP="00112B8E">
            <w:pPr>
              <w:rPr>
                <w:rFonts w:cs="Arial"/>
                <w:szCs w:val="24"/>
              </w:rPr>
            </w:pPr>
          </w:p>
          <w:p w14:paraId="0A9B9B46" w14:textId="1EEE3763" w:rsidR="003C5BB6" w:rsidRDefault="003C5BB6" w:rsidP="00EF5686">
            <w:pPr>
              <w:rPr>
                <w:rFonts w:cs="Arial"/>
                <w:szCs w:val="24"/>
              </w:rPr>
            </w:pPr>
          </w:p>
        </w:tc>
        <w:tc>
          <w:tcPr>
            <w:tcW w:w="6188" w:type="dxa"/>
            <w:gridSpan w:val="2"/>
          </w:tcPr>
          <w:p w14:paraId="0EC8F254" w14:textId="37D21C60" w:rsidR="00104016" w:rsidRDefault="00104016" w:rsidP="00112B8E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ong written and oral communications skills</w:t>
            </w:r>
          </w:p>
          <w:p w14:paraId="1297559C" w14:textId="7398248A" w:rsidR="00104016" w:rsidRDefault="00BF171F" w:rsidP="00112B8E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team player, able to offer suggestions and take them on board</w:t>
            </w:r>
          </w:p>
          <w:p w14:paraId="2EBEBD64" w14:textId="13F42418" w:rsidR="00BF171F" w:rsidRDefault="00BF171F" w:rsidP="00112B8E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d creative skills, able to come up with ideas that inspire people</w:t>
            </w:r>
          </w:p>
          <w:p w14:paraId="0EA07DF6" w14:textId="739FB060" w:rsidR="00104016" w:rsidRDefault="00104016" w:rsidP="00112B8E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xperience, or an interest, in social media </w:t>
            </w:r>
            <w:r w:rsidR="00BF171F">
              <w:rPr>
                <w:rFonts w:cs="Arial"/>
                <w:szCs w:val="24"/>
              </w:rPr>
              <w:t>(desirable)</w:t>
            </w:r>
          </w:p>
        </w:tc>
      </w:tr>
      <w:tr w:rsidR="003C5BB6" w14:paraId="464857BC" w14:textId="77777777" w:rsidTr="004B07AC">
        <w:trPr>
          <w:trHeight w:val="576"/>
          <w:jc w:val="center"/>
        </w:trPr>
        <w:tc>
          <w:tcPr>
            <w:tcW w:w="3548" w:type="dxa"/>
            <w:shd w:val="clear" w:color="auto" w:fill="DAF7F6"/>
          </w:tcPr>
          <w:p w14:paraId="71A64280" w14:textId="73FBFE34" w:rsidR="003C5BB6" w:rsidRDefault="003C5BB6" w:rsidP="003C5B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hours per week</w:t>
            </w:r>
          </w:p>
          <w:p w14:paraId="12522256" w14:textId="59951F55" w:rsidR="003C5BB6" w:rsidRPr="003369B2" w:rsidRDefault="003C5BB6" w:rsidP="003369B2">
            <w:pPr>
              <w:pStyle w:val="Heading1"/>
              <w:outlineLvl w:val="0"/>
            </w:pPr>
          </w:p>
          <w:p w14:paraId="7FB2C099" w14:textId="77777777" w:rsidR="003C5BB6" w:rsidRDefault="003C5BB6" w:rsidP="00112B8E">
            <w:pPr>
              <w:rPr>
                <w:rFonts w:cs="Arial"/>
                <w:szCs w:val="24"/>
              </w:rPr>
            </w:pPr>
          </w:p>
        </w:tc>
        <w:tc>
          <w:tcPr>
            <w:tcW w:w="6188" w:type="dxa"/>
            <w:gridSpan w:val="2"/>
          </w:tcPr>
          <w:p w14:paraId="0793A5B2" w14:textId="2AB689D3" w:rsidR="003C5BB6" w:rsidRDefault="00104016" w:rsidP="00112B8E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 (work pattern suggested below is flexible to suit the candidate)</w:t>
            </w:r>
          </w:p>
        </w:tc>
      </w:tr>
      <w:tr w:rsidR="00582F8C" w14:paraId="54DB61C1" w14:textId="77777777" w:rsidTr="004B07AC">
        <w:trPr>
          <w:trHeight w:val="2763"/>
          <w:jc w:val="center"/>
        </w:trPr>
        <w:tc>
          <w:tcPr>
            <w:tcW w:w="3548" w:type="dxa"/>
            <w:shd w:val="clear" w:color="auto" w:fill="DAF7F6"/>
          </w:tcPr>
          <w:p w14:paraId="78984F13" w14:textId="6EFF9FC8" w:rsidR="003C5BB6" w:rsidRDefault="003C5BB6" w:rsidP="00112B8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ing pattern and contracted hours</w:t>
            </w:r>
          </w:p>
          <w:p w14:paraId="5FA1BB2F" w14:textId="5A96D9E8" w:rsidR="003C5BB6" w:rsidRDefault="003C5BB6" w:rsidP="00112B8E">
            <w:pPr>
              <w:rPr>
                <w:i/>
                <w:iCs/>
                <w:sz w:val="20"/>
                <w:szCs w:val="20"/>
              </w:rPr>
            </w:pPr>
          </w:p>
          <w:p w14:paraId="297D3383" w14:textId="3AA8CB9E" w:rsidR="003C5BB6" w:rsidRDefault="003C5BB6" w:rsidP="00EF5686">
            <w:pPr>
              <w:rPr>
                <w:rFonts w:cs="Arial"/>
                <w:szCs w:val="24"/>
              </w:rPr>
            </w:pPr>
          </w:p>
        </w:tc>
        <w:tc>
          <w:tcPr>
            <w:tcW w:w="6188" w:type="dxa"/>
            <w:gridSpan w:val="2"/>
          </w:tcPr>
          <w:p w14:paraId="3950B4B3" w14:textId="77777777" w:rsidR="009E4258" w:rsidRPr="003C5BB6" w:rsidRDefault="009E4258" w:rsidP="00112B8E">
            <w:pPr>
              <w:spacing w:after="120"/>
              <w:rPr>
                <w:rFonts w:cs="Arial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822"/>
              <w:gridCol w:w="2823"/>
            </w:tblGrid>
            <w:tr w:rsidR="003C5BB6" w:rsidRPr="003C5BB6" w14:paraId="53507CD1" w14:textId="77777777" w:rsidTr="001E52F6">
              <w:trPr>
                <w:jc w:val="center"/>
              </w:trPr>
              <w:tc>
                <w:tcPr>
                  <w:tcW w:w="2822" w:type="dxa"/>
                </w:tcPr>
                <w:p w14:paraId="68310FBE" w14:textId="77777777" w:rsidR="003C5BB6" w:rsidRPr="003C5BB6" w:rsidRDefault="003C5BB6" w:rsidP="003C5BB6">
                  <w:pPr>
                    <w:spacing w:after="1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Monday</w:t>
                  </w:r>
                </w:p>
              </w:tc>
              <w:tc>
                <w:tcPr>
                  <w:tcW w:w="2823" w:type="dxa"/>
                </w:tcPr>
                <w:p w14:paraId="3D35C843" w14:textId="77777777" w:rsidR="003C5BB6" w:rsidRPr="003C5BB6" w:rsidRDefault="003C5BB6" w:rsidP="003C5BB6">
                  <w:pPr>
                    <w:spacing w:after="12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C5BB6" w:rsidRPr="003C5BB6" w14:paraId="7211AEEE" w14:textId="77777777" w:rsidTr="001E52F6">
              <w:trPr>
                <w:jc w:val="center"/>
              </w:trPr>
              <w:tc>
                <w:tcPr>
                  <w:tcW w:w="2822" w:type="dxa"/>
                </w:tcPr>
                <w:p w14:paraId="51D14CE5" w14:textId="77777777" w:rsidR="003C5BB6" w:rsidRPr="003C5BB6" w:rsidRDefault="003C5BB6" w:rsidP="003C5BB6">
                  <w:pPr>
                    <w:spacing w:after="1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Tuesday</w:t>
                  </w:r>
                </w:p>
              </w:tc>
              <w:tc>
                <w:tcPr>
                  <w:tcW w:w="2823" w:type="dxa"/>
                </w:tcPr>
                <w:p w14:paraId="657FC767" w14:textId="63FECD06" w:rsidR="003C5BB6" w:rsidRPr="003C5BB6" w:rsidRDefault="00104016" w:rsidP="003C5BB6">
                  <w:pPr>
                    <w:spacing w:after="1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4</w:t>
                  </w:r>
                </w:p>
              </w:tc>
            </w:tr>
            <w:tr w:rsidR="003C5BB6" w:rsidRPr="003C5BB6" w14:paraId="2CE3F8D1" w14:textId="77777777" w:rsidTr="001E52F6">
              <w:trPr>
                <w:jc w:val="center"/>
              </w:trPr>
              <w:tc>
                <w:tcPr>
                  <w:tcW w:w="2822" w:type="dxa"/>
                </w:tcPr>
                <w:p w14:paraId="2B70CB9C" w14:textId="77777777" w:rsidR="003C5BB6" w:rsidRPr="003C5BB6" w:rsidRDefault="003C5BB6" w:rsidP="003C5BB6">
                  <w:pPr>
                    <w:spacing w:after="1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Wednesday</w:t>
                  </w:r>
                </w:p>
              </w:tc>
              <w:tc>
                <w:tcPr>
                  <w:tcW w:w="2823" w:type="dxa"/>
                </w:tcPr>
                <w:p w14:paraId="213FEFEC" w14:textId="410C51F8" w:rsidR="003C5BB6" w:rsidRPr="003C5BB6" w:rsidRDefault="00104016" w:rsidP="003C5BB6">
                  <w:pPr>
                    <w:spacing w:after="1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4</w:t>
                  </w:r>
                </w:p>
              </w:tc>
            </w:tr>
            <w:tr w:rsidR="003C5BB6" w:rsidRPr="003C5BB6" w14:paraId="6C67086A" w14:textId="77777777" w:rsidTr="001E52F6">
              <w:trPr>
                <w:jc w:val="center"/>
              </w:trPr>
              <w:tc>
                <w:tcPr>
                  <w:tcW w:w="2822" w:type="dxa"/>
                </w:tcPr>
                <w:p w14:paraId="40CD39BA" w14:textId="77777777" w:rsidR="003C5BB6" w:rsidRPr="003C5BB6" w:rsidRDefault="003C5BB6" w:rsidP="003C5BB6">
                  <w:pPr>
                    <w:spacing w:after="1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Thursday</w:t>
                  </w:r>
                </w:p>
              </w:tc>
              <w:tc>
                <w:tcPr>
                  <w:tcW w:w="2823" w:type="dxa"/>
                </w:tcPr>
                <w:p w14:paraId="1C2C5935" w14:textId="2BD11E6E" w:rsidR="003C5BB6" w:rsidRPr="003C5BB6" w:rsidRDefault="00104016" w:rsidP="003C5BB6">
                  <w:pPr>
                    <w:spacing w:after="1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3C5BB6" w:rsidRPr="003C5BB6" w14:paraId="06DE5BBD" w14:textId="77777777" w:rsidTr="001E52F6">
              <w:trPr>
                <w:jc w:val="center"/>
              </w:trPr>
              <w:tc>
                <w:tcPr>
                  <w:tcW w:w="2822" w:type="dxa"/>
                </w:tcPr>
                <w:p w14:paraId="47BAB342" w14:textId="77777777" w:rsidR="003C5BB6" w:rsidRPr="003C5BB6" w:rsidRDefault="003C5BB6" w:rsidP="003C5BB6">
                  <w:pPr>
                    <w:spacing w:after="1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Friday</w:t>
                  </w:r>
                </w:p>
              </w:tc>
              <w:tc>
                <w:tcPr>
                  <w:tcW w:w="2823" w:type="dxa"/>
                </w:tcPr>
                <w:p w14:paraId="607BC26B" w14:textId="77777777" w:rsidR="003C5BB6" w:rsidRPr="003C5BB6" w:rsidRDefault="003C5BB6" w:rsidP="003C5BB6">
                  <w:pPr>
                    <w:spacing w:after="12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C5BB6" w:rsidRPr="003C5BB6" w14:paraId="78152884" w14:textId="77777777" w:rsidTr="001E52F6">
              <w:trPr>
                <w:jc w:val="center"/>
              </w:trPr>
              <w:tc>
                <w:tcPr>
                  <w:tcW w:w="2822" w:type="dxa"/>
                </w:tcPr>
                <w:p w14:paraId="1B722579" w14:textId="77777777" w:rsidR="003C5BB6" w:rsidRPr="003C5BB6" w:rsidRDefault="003C5BB6" w:rsidP="003C5BB6">
                  <w:pPr>
                    <w:spacing w:after="1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aturday</w:t>
                  </w:r>
                </w:p>
              </w:tc>
              <w:tc>
                <w:tcPr>
                  <w:tcW w:w="2823" w:type="dxa"/>
                </w:tcPr>
                <w:p w14:paraId="05145533" w14:textId="77777777" w:rsidR="003C5BB6" w:rsidRPr="003C5BB6" w:rsidRDefault="003C5BB6" w:rsidP="003C5BB6">
                  <w:pPr>
                    <w:spacing w:after="12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C5BB6" w:rsidRPr="003C5BB6" w14:paraId="7563F3C0" w14:textId="77777777" w:rsidTr="001E52F6">
              <w:trPr>
                <w:jc w:val="center"/>
              </w:trPr>
              <w:tc>
                <w:tcPr>
                  <w:tcW w:w="2822" w:type="dxa"/>
                </w:tcPr>
                <w:p w14:paraId="5EC0497C" w14:textId="77777777" w:rsidR="003C5BB6" w:rsidRPr="003C5BB6" w:rsidRDefault="003C5BB6" w:rsidP="003C5BB6">
                  <w:pPr>
                    <w:spacing w:after="1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unday</w:t>
                  </w:r>
                </w:p>
              </w:tc>
              <w:tc>
                <w:tcPr>
                  <w:tcW w:w="2823" w:type="dxa"/>
                </w:tcPr>
                <w:p w14:paraId="11D00BDE" w14:textId="77777777" w:rsidR="003C5BB6" w:rsidRPr="003C5BB6" w:rsidRDefault="003C5BB6" w:rsidP="003C5BB6">
                  <w:pPr>
                    <w:spacing w:after="12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432DF34B" w14:textId="23A2D84D" w:rsidR="003C5BB6" w:rsidRPr="003C5BB6" w:rsidRDefault="003C5BB6" w:rsidP="00112B8E">
            <w:pPr>
              <w:spacing w:after="120"/>
              <w:rPr>
                <w:rFonts w:cs="Arial"/>
                <w:sz w:val="2"/>
                <w:szCs w:val="2"/>
              </w:rPr>
            </w:pPr>
          </w:p>
        </w:tc>
      </w:tr>
      <w:tr w:rsidR="003C5BB6" w14:paraId="604A7036" w14:textId="77777777" w:rsidTr="004B07AC">
        <w:trPr>
          <w:trHeight w:val="576"/>
          <w:jc w:val="center"/>
        </w:trPr>
        <w:tc>
          <w:tcPr>
            <w:tcW w:w="3548" w:type="dxa"/>
            <w:shd w:val="clear" w:color="auto" w:fill="DAF7F6"/>
          </w:tcPr>
          <w:p w14:paraId="0DAE5634" w14:textId="77777777" w:rsidR="003C5BB6" w:rsidRDefault="003C5BB6" w:rsidP="00112B8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uration </w:t>
            </w:r>
          </w:p>
          <w:p w14:paraId="4577C225" w14:textId="6576CD56" w:rsidR="0077564D" w:rsidRPr="0077564D" w:rsidRDefault="0077564D" w:rsidP="00B044FC">
            <w:pPr>
              <w:pStyle w:val="Heading1"/>
            </w:pPr>
          </w:p>
        </w:tc>
        <w:tc>
          <w:tcPr>
            <w:tcW w:w="6188" w:type="dxa"/>
            <w:gridSpan w:val="2"/>
          </w:tcPr>
          <w:p w14:paraId="1E5FE7C0" w14:textId="16CD35C9" w:rsidR="003C5BB6" w:rsidRPr="0077564D" w:rsidRDefault="00B044FC" w:rsidP="00112B8E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3 </w:t>
            </w:r>
            <w:r w:rsidR="00104016">
              <w:rPr>
                <w:rFonts w:cs="Arial"/>
              </w:rPr>
              <w:t>months</w:t>
            </w:r>
            <w:r w:rsidR="00EF5686">
              <w:rPr>
                <w:rFonts w:cs="Arial"/>
              </w:rPr>
              <w:t xml:space="preserve"> (possibly extend up to 6 months)</w:t>
            </w:r>
          </w:p>
        </w:tc>
      </w:tr>
      <w:tr w:rsidR="003C5BB6" w14:paraId="7FEC4568" w14:textId="77777777" w:rsidTr="004B07AC">
        <w:trPr>
          <w:trHeight w:val="576"/>
          <w:jc w:val="center"/>
        </w:trPr>
        <w:tc>
          <w:tcPr>
            <w:tcW w:w="3548" w:type="dxa"/>
            <w:shd w:val="clear" w:color="auto" w:fill="DAF7F6"/>
          </w:tcPr>
          <w:p w14:paraId="4A557B50" w14:textId="1C856A61" w:rsidR="003C5BB6" w:rsidRDefault="00D077ED" w:rsidP="00112B8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What is</w:t>
            </w:r>
            <w:r w:rsidR="0077564D">
              <w:rPr>
                <w:rFonts w:cs="Arial"/>
                <w:szCs w:val="24"/>
              </w:rPr>
              <w:t xml:space="preserve"> in it </w:t>
            </w:r>
            <w:r w:rsidR="003C5BB6">
              <w:rPr>
                <w:rFonts w:cs="Arial"/>
                <w:szCs w:val="24"/>
              </w:rPr>
              <w:t>for the candidate</w:t>
            </w:r>
            <w:r w:rsidR="0066121A">
              <w:rPr>
                <w:rFonts w:cs="Arial"/>
                <w:szCs w:val="24"/>
              </w:rPr>
              <w:t>?</w:t>
            </w:r>
          </w:p>
          <w:p w14:paraId="767901CA" w14:textId="18AE98EA" w:rsidR="0077564D" w:rsidRPr="003C5BB6" w:rsidRDefault="0077564D" w:rsidP="003C5BB6">
            <w:pPr>
              <w:rPr>
                <w:rFonts w:asciiTheme="majorHAnsi" w:hAnsiTheme="majorHAnsi" w:cstheme="majorBidi"/>
                <w:i/>
                <w:sz w:val="20"/>
                <w:szCs w:val="20"/>
              </w:rPr>
            </w:pPr>
          </w:p>
        </w:tc>
        <w:tc>
          <w:tcPr>
            <w:tcW w:w="6188" w:type="dxa"/>
            <w:gridSpan w:val="2"/>
          </w:tcPr>
          <w:p w14:paraId="2F104F64" w14:textId="329B58E4" w:rsidR="003C5BB6" w:rsidRDefault="00657033" w:rsidP="00112B8E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xperience of working as part of a communications team</w:t>
            </w:r>
          </w:p>
          <w:p w14:paraId="0CADE24C" w14:textId="32277F9D" w:rsidR="00657033" w:rsidRDefault="00657033" w:rsidP="00112B8E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Informal training in written skills, social media skills and creating and simple visual designs</w:t>
            </w:r>
          </w:p>
          <w:p w14:paraId="009FDBA4" w14:textId="77777777" w:rsidR="0077564D" w:rsidRDefault="0077564D" w:rsidP="00112B8E">
            <w:pPr>
              <w:spacing w:after="120"/>
              <w:rPr>
                <w:rFonts w:cs="Arial"/>
              </w:rPr>
            </w:pPr>
          </w:p>
          <w:p w14:paraId="7F0E820F" w14:textId="77777777" w:rsidR="0077564D" w:rsidRDefault="0077564D" w:rsidP="00112B8E">
            <w:pPr>
              <w:spacing w:after="120"/>
              <w:rPr>
                <w:rFonts w:cs="Arial"/>
              </w:rPr>
            </w:pPr>
          </w:p>
          <w:p w14:paraId="1B46A31D" w14:textId="0FB9C80C" w:rsidR="0077564D" w:rsidRPr="0077564D" w:rsidRDefault="0077564D" w:rsidP="00112B8E">
            <w:pPr>
              <w:spacing w:after="120"/>
              <w:rPr>
                <w:rFonts w:cs="Arial"/>
              </w:rPr>
            </w:pPr>
          </w:p>
        </w:tc>
      </w:tr>
      <w:tr w:rsidR="003C5BB6" w14:paraId="3B3F45B1" w14:textId="77777777" w:rsidTr="004B07AC">
        <w:trPr>
          <w:trHeight w:val="576"/>
          <w:jc w:val="center"/>
        </w:trPr>
        <w:tc>
          <w:tcPr>
            <w:tcW w:w="3548" w:type="dxa"/>
            <w:shd w:val="clear" w:color="auto" w:fill="DAF7F6"/>
          </w:tcPr>
          <w:p w14:paraId="2651FBA4" w14:textId="77777777" w:rsidR="003C5BB6" w:rsidRDefault="0077564D" w:rsidP="00112B8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y</w:t>
            </w:r>
          </w:p>
          <w:p w14:paraId="62242501" w14:textId="77777777" w:rsidR="00390AFC" w:rsidRDefault="00390AFC" w:rsidP="00112B8E">
            <w:pPr>
              <w:rPr>
                <w:rFonts w:cs="Arial"/>
                <w:szCs w:val="24"/>
              </w:rPr>
            </w:pPr>
          </w:p>
          <w:p w14:paraId="2719FF0B" w14:textId="35736973" w:rsidR="00390AFC" w:rsidRDefault="00390AFC" w:rsidP="00112B8E">
            <w:pPr>
              <w:rPr>
                <w:rFonts w:cs="Arial"/>
                <w:szCs w:val="24"/>
              </w:rPr>
            </w:pPr>
          </w:p>
        </w:tc>
        <w:tc>
          <w:tcPr>
            <w:tcW w:w="6188" w:type="dxa"/>
            <w:gridSpan w:val="2"/>
          </w:tcPr>
          <w:p w14:paraId="2B5A1E0B" w14:textId="447716B8" w:rsidR="003C5BB6" w:rsidRPr="0077564D" w:rsidRDefault="0092535F" w:rsidP="00112B8E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B044FC">
              <w:rPr>
                <w:rFonts w:cs="Arial"/>
              </w:rPr>
              <w:t xml:space="preserve">eal </w:t>
            </w:r>
            <w:r>
              <w:rPr>
                <w:rFonts w:cs="Arial"/>
              </w:rPr>
              <w:t>L</w:t>
            </w:r>
            <w:r w:rsidR="00B044FC">
              <w:rPr>
                <w:rFonts w:cs="Arial"/>
              </w:rPr>
              <w:t xml:space="preserve">iving </w:t>
            </w:r>
            <w:r>
              <w:rPr>
                <w:rFonts w:cs="Arial"/>
              </w:rPr>
              <w:t>W</w:t>
            </w:r>
            <w:r w:rsidR="00B044FC">
              <w:rPr>
                <w:rFonts w:cs="Arial"/>
              </w:rPr>
              <w:t>age</w:t>
            </w:r>
          </w:p>
        </w:tc>
      </w:tr>
    </w:tbl>
    <w:p w14:paraId="51B6F2FD" w14:textId="77777777" w:rsidR="004F40AF" w:rsidRPr="006E75F5" w:rsidRDefault="004F40AF" w:rsidP="006E75F5"/>
    <w:sectPr w:rsidR="004F40AF" w:rsidRPr="006E75F5" w:rsidSect="003369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357D" w14:textId="77777777" w:rsidR="001E5702" w:rsidRDefault="001E5702" w:rsidP="0077564D">
      <w:pPr>
        <w:spacing w:after="0" w:line="240" w:lineRule="auto"/>
      </w:pPr>
      <w:r>
        <w:separator/>
      </w:r>
    </w:p>
  </w:endnote>
  <w:endnote w:type="continuationSeparator" w:id="0">
    <w:p w14:paraId="3E779F5A" w14:textId="77777777" w:rsidR="001E5702" w:rsidRDefault="001E5702" w:rsidP="0077564D">
      <w:pPr>
        <w:spacing w:after="0" w:line="240" w:lineRule="auto"/>
      </w:pPr>
      <w:r>
        <w:continuationSeparator/>
      </w:r>
    </w:p>
  </w:endnote>
  <w:endnote w:type="continuationNotice" w:id="1">
    <w:p w14:paraId="57CE6513" w14:textId="77777777" w:rsidR="001E5702" w:rsidRDefault="001E57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9532" w14:textId="77777777" w:rsidR="00E055B5" w:rsidRDefault="00E05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DC8F" w14:textId="77777777" w:rsidR="00E055B5" w:rsidRDefault="00E055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0254" w14:textId="77777777" w:rsidR="00E055B5" w:rsidRDefault="00E05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BB1C0" w14:textId="77777777" w:rsidR="001E5702" w:rsidRDefault="001E5702" w:rsidP="0077564D">
      <w:pPr>
        <w:spacing w:after="0" w:line="240" w:lineRule="auto"/>
      </w:pPr>
      <w:r>
        <w:separator/>
      </w:r>
    </w:p>
  </w:footnote>
  <w:footnote w:type="continuationSeparator" w:id="0">
    <w:p w14:paraId="3C1FDEB2" w14:textId="77777777" w:rsidR="001E5702" w:rsidRDefault="001E5702" w:rsidP="0077564D">
      <w:pPr>
        <w:spacing w:after="0" w:line="240" w:lineRule="auto"/>
      </w:pPr>
      <w:r>
        <w:continuationSeparator/>
      </w:r>
    </w:p>
  </w:footnote>
  <w:footnote w:type="continuationNotice" w:id="1">
    <w:p w14:paraId="30EFA934" w14:textId="77777777" w:rsidR="001E5702" w:rsidRDefault="001E57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E877" w14:textId="77777777" w:rsidR="00E055B5" w:rsidRDefault="00E05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7CD5" w14:textId="46D10573" w:rsidR="0077564D" w:rsidRDefault="000F7A9F">
    <w:pPr>
      <w:pStyle w:val="Header"/>
    </w:pPr>
    <w:r>
      <w:rPr>
        <w:noProof/>
      </w:rPr>
      <w:drawing>
        <wp:inline distT="0" distB="0" distL="0" distR="0" wp14:anchorId="012AB7C4" wp14:editId="530AB7F6">
          <wp:extent cx="669284" cy="657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117" cy="6600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0F7A9F">
      <w:rPr>
        <w:noProof/>
      </w:rPr>
      <w:drawing>
        <wp:inline distT="0" distB="0" distL="0" distR="0" wp14:anchorId="5BCAE20B" wp14:editId="62D03D19">
          <wp:extent cx="1904999" cy="704850"/>
          <wp:effectExtent l="0" t="0" r="635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8631" cy="709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E478" w14:textId="77777777" w:rsidR="00E055B5" w:rsidRDefault="00E05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80840"/>
    <w:multiLevelType w:val="hybridMultilevel"/>
    <w:tmpl w:val="D6A2C6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3CE7"/>
    <w:multiLevelType w:val="hybridMultilevel"/>
    <w:tmpl w:val="7592DD0C"/>
    <w:lvl w:ilvl="0" w:tplc="9086D6A8">
      <w:start w:val="1"/>
      <w:numFmt w:val="decimal"/>
      <w:lvlText w:val="%1)"/>
      <w:lvlJc w:val="left"/>
      <w:pPr>
        <w:ind w:left="720" w:hanging="360"/>
      </w:pPr>
    </w:lvl>
    <w:lvl w:ilvl="1" w:tplc="74F8E028">
      <w:start w:val="1"/>
      <w:numFmt w:val="lowerLetter"/>
      <w:lvlText w:val="%2."/>
      <w:lvlJc w:val="left"/>
      <w:pPr>
        <w:ind w:left="1440" w:hanging="360"/>
      </w:pPr>
    </w:lvl>
    <w:lvl w:ilvl="2" w:tplc="E26A8C88">
      <w:start w:val="1"/>
      <w:numFmt w:val="lowerRoman"/>
      <w:lvlText w:val="%3."/>
      <w:lvlJc w:val="right"/>
      <w:pPr>
        <w:ind w:left="2160" w:hanging="180"/>
      </w:pPr>
    </w:lvl>
    <w:lvl w:ilvl="3" w:tplc="D00A850E">
      <w:start w:val="1"/>
      <w:numFmt w:val="decimal"/>
      <w:lvlText w:val="%4."/>
      <w:lvlJc w:val="left"/>
      <w:pPr>
        <w:ind w:left="2880" w:hanging="360"/>
      </w:pPr>
    </w:lvl>
    <w:lvl w:ilvl="4" w:tplc="1340D770">
      <w:start w:val="1"/>
      <w:numFmt w:val="lowerLetter"/>
      <w:lvlText w:val="%5."/>
      <w:lvlJc w:val="left"/>
      <w:pPr>
        <w:ind w:left="3600" w:hanging="360"/>
      </w:pPr>
    </w:lvl>
    <w:lvl w:ilvl="5" w:tplc="6F4ACF80">
      <w:start w:val="1"/>
      <w:numFmt w:val="lowerRoman"/>
      <w:lvlText w:val="%6."/>
      <w:lvlJc w:val="right"/>
      <w:pPr>
        <w:ind w:left="4320" w:hanging="180"/>
      </w:pPr>
    </w:lvl>
    <w:lvl w:ilvl="6" w:tplc="1DF6EFD6">
      <w:start w:val="1"/>
      <w:numFmt w:val="decimal"/>
      <w:lvlText w:val="%7."/>
      <w:lvlJc w:val="left"/>
      <w:pPr>
        <w:ind w:left="5040" w:hanging="360"/>
      </w:pPr>
    </w:lvl>
    <w:lvl w:ilvl="7" w:tplc="9CDE8DB0">
      <w:start w:val="1"/>
      <w:numFmt w:val="lowerLetter"/>
      <w:lvlText w:val="%8."/>
      <w:lvlJc w:val="left"/>
      <w:pPr>
        <w:ind w:left="5760" w:hanging="360"/>
      </w:pPr>
    </w:lvl>
    <w:lvl w:ilvl="8" w:tplc="168C6B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1BB2"/>
    <w:multiLevelType w:val="hybridMultilevel"/>
    <w:tmpl w:val="E1ACFD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31B7E"/>
    <w:multiLevelType w:val="hybridMultilevel"/>
    <w:tmpl w:val="3CF4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A69C0"/>
    <w:multiLevelType w:val="hybridMultilevel"/>
    <w:tmpl w:val="532426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55DAF"/>
    <w:multiLevelType w:val="hybridMultilevel"/>
    <w:tmpl w:val="6AC448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F5"/>
    <w:rsid w:val="000124D8"/>
    <w:rsid w:val="0003393A"/>
    <w:rsid w:val="00050A13"/>
    <w:rsid w:val="000A3F6E"/>
    <w:rsid w:val="000D0A4C"/>
    <w:rsid w:val="000D6F91"/>
    <w:rsid w:val="000F2DD6"/>
    <w:rsid w:val="000F7A9F"/>
    <w:rsid w:val="00104016"/>
    <w:rsid w:val="00112B8E"/>
    <w:rsid w:val="00151452"/>
    <w:rsid w:val="001558E7"/>
    <w:rsid w:val="00160513"/>
    <w:rsid w:val="001831EC"/>
    <w:rsid w:val="001848A8"/>
    <w:rsid w:val="001900E5"/>
    <w:rsid w:val="001D3B47"/>
    <w:rsid w:val="001E52F6"/>
    <w:rsid w:val="001E5702"/>
    <w:rsid w:val="001F29FA"/>
    <w:rsid w:val="0020596A"/>
    <w:rsid w:val="002078B8"/>
    <w:rsid w:val="002334E6"/>
    <w:rsid w:val="00256D73"/>
    <w:rsid w:val="002718F4"/>
    <w:rsid w:val="002925BC"/>
    <w:rsid w:val="002B0C68"/>
    <w:rsid w:val="002B1679"/>
    <w:rsid w:val="002F207F"/>
    <w:rsid w:val="00311FA8"/>
    <w:rsid w:val="00331B53"/>
    <w:rsid w:val="0033421C"/>
    <w:rsid w:val="00334D73"/>
    <w:rsid w:val="003369B2"/>
    <w:rsid w:val="0035337B"/>
    <w:rsid w:val="00390AFC"/>
    <w:rsid w:val="0039449D"/>
    <w:rsid w:val="003A4E04"/>
    <w:rsid w:val="003C5BB6"/>
    <w:rsid w:val="003D2A09"/>
    <w:rsid w:val="003E27EE"/>
    <w:rsid w:val="00445940"/>
    <w:rsid w:val="0045045F"/>
    <w:rsid w:val="004855B2"/>
    <w:rsid w:val="004B07AC"/>
    <w:rsid w:val="004B43CC"/>
    <w:rsid w:val="004D2709"/>
    <w:rsid w:val="004E7B99"/>
    <w:rsid w:val="004E7D4B"/>
    <w:rsid w:val="004F40AF"/>
    <w:rsid w:val="00504BE0"/>
    <w:rsid w:val="00537283"/>
    <w:rsid w:val="00542D89"/>
    <w:rsid w:val="00561BB3"/>
    <w:rsid w:val="00562EE0"/>
    <w:rsid w:val="00574CC1"/>
    <w:rsid w:val="0058229C"/>
    <w:rsid w:val="00582F8C"/>
    <w:rsid w:val="00597D48"/>
    <w:rsid w:val="005B1505"/>
    <w:rsid w:val="00651BE1"/>
    <w:rsid w:val="00657033"/>
    <w:rsid w:val="0066121A"/>
    <w:rsid w:val="00664259"/>
    <w:rsid w:val="00675558"/>
    <w:rsid w:val="00685AB2"/>
    <w:rsid w:val="00692923"/>
    <w:rsid w:val="006E2E83"/>
    <w:rsid w:val="006E2EF0"/>
    <w:rsid w:val="006E75F5"/>
    <w:rsid w:val="006F0D6A"/>
    <w:rsid w:val="006F6FEF"/>
    <w:rsid w:val="007543F5"/>
    <w:rsid w:val="0077564D"/>
    <w:rsid w:val="007972EA"/>
    <w:rsid w:val="007A253D"/>
    <w:rsid w:val="007A564A"/>
    <w:rsid w:val="007A695D"/>
    <w:rsid w:val="007C353A"/>
    <w:rsid w:val="007D5CF9"/>
    <w:rsid w:val="007E0EE0"/>
    <w:rsid w:val="007F386C"/>
    <w:rsid w:val="00812710"/>
    <w:rsid w:val="008169F7"/>
    <w:rsid w:val="008435E9"/>
    <w:rsid w:val="00882321"/>
    <w:rsid w:val="0088647C"/>
    <w:rsid w:val="008926E3"/>
    <w:rsid w:val="008C2609"/>
    <w:rsid w:val="008F7BA6"/>
    <w:rsid w:val="008F7C3A"/>
    <w:rsid w:val="0092535F"/>
    <w:rsid w:val="00930DEF"/>
    <w:rsid w:val="00944F9A"/>
    <w:rsid w:val="00950B31"/>
    <w:rsid w:val="0095518A"/>
    <w:rsid w:val="00963258"/>
    <w:rsid w:val="00992420"/>
    <w:rsid w:val="009C0E04"/>
    <w:rsid w:val="009C4E17"/>
    <w:rsid w:val="009E4258"/>
    <w:rsid w:val="009F60B9"/>
    <w:rsid w:val="009F6253"/>
    <w:rsid w:val="00A2291E"/>
    <w:rsid w:val="00A309CC"/>
    <w:rsid w:val="00A651B9"/>
    <w:rsid w:val="00A87E12"/>
    <w:rsid w:val="00A908D7"/>
    <w:rsid w:val="00AA4E85"/>
    <w:rsid w:val="00AE4C9C"/>
    <w:rsid w:val="00B044FC"/>
    <w:rsid w:val="00B34335"/>
    <w:rsid w:val="00B70A29"/>
    <w:rsid w:val="00B7582B"/>
    <w:rsid w:val="00BA1F17"/>
    <w:rsid w:val="00BA72D3"/>
    <w:rsid w:val="00BD02EA"/>
    <w:rsid w:val="00BF03C6"/>
    <w:rsid w:val="00BF171F"/>
    <w:rsid w:val="00C45E06"/>
    <w:rsid w:val="00C60CB4"/>
    <w:rsid w:val="00CA1CD5"/>
    <w:rsid w:val="00CB0AD3"/>
    <w:rsid w:val="00CE6420"/>
    <w:rsid w:val="00CF6018"/>
    <w:rsid w:val="00D077ED"/>
    <w:rsid w:val="00D16650"/>
    <w:rsid w:val="00D20149"/>
    <w:rsid w:val="00D7543F"/>
    <w:rsid w:val="00D873FD"/>
    <w:rsid w:val="00D9070B"/>
    <w:rsid w:val="00DA7BB3"/>
    <w:rsid w:val="00DC0975"/>
    <w:rsid w:val="00E039D3"/>
    <w:rsid w:val="00E055B5"/>
    <w:rsid w:val="00E23A5F"/>
    <w:rsid w:val="00E33C94"/>
    <w:rsid w:val="00E354B5"/>
    <w:rsid w:val="00E37BEE"/>
    <w:rsid w:val="00E50DE1"/>
    <w:rsid w:val="00EB0771"/>
    <w:rsid w:val="00EE3380"/>
    <w:rsid w:val="00EE5C05"/>
    <w:rsid w:val="00EF5686"/>
    <w:rsid w:val="00F31ACF"/>
    <w:rsid w:val="00F52111"/>
    <w:rsid w:val="00F567A4"/>
    <w:rsid w:val="00F93702"/>
    <w:rsid w:val="00FA0320"/>
    <w:rsid w:val="00FA4479"/>
    <w:rsid w:val="00FC27B1"/>
    <w:rsid w:val="00FD002E"/>
    <w:rsid w:val="00FF0FB7"/>
    <w:rsid w:val="015E69BB"/>
    <w:rsid w:val="023DF0E3"/>
    <w:rsid w:val="03E7EB23"/>
    <w:rsid w:val="04F42680"/>
    <w:rsid w:val="0731C2F1"/>
    <w:rsid w:val="075A32FA"/>
    <w:rsid w:val="0896DEF4"/>
    <w:rsid w:val="08F6035B"/>
    <w:rsid w:val="0A3144D6"/>
    <w:rsid w:val="0A615A6C"/>
    <w:rsid w:val="0A91D3BC"/>
    <w:rsid w:val="0B43C6EE"/>
    <w:rsid w:val="0C8CF6CD"/>
    <w:rsid w:val="0CF13C52"/>
    <w:rsid w:val="0DFC5D3C"/>
    <w:rsid w:val="1085CD70"/>
    <w:rsid w:val="120A84C2"/>
    <w:rsid w:val="12219DD1"/>
    <w:rsid w:val="12A6068B"/>
    <w:rsid w:val="12EC92B3"/>
    <w:rsid w:val="12F06742"/>
    <w:rsid w:val="14621F6D"/>
    <w:rsid w:val="161C95E7"/>
    <w:rsid w:val="169EC072"/>
    <w:rsid w:val="189F772B"/>
    <w:rsid w:val="18D2CB84"/>
    <w:rsid w:val="1C34854E"/>
    <w:rsid w:val="1C84E7E6"/>
    <w:rsid w:val="1DACDEB9"/>
    <w:rsid w:val="1E7EE050"/>
    <w:rsid w:val="1EBA32DE"/>
    <w:rsid w:val="1EBC6024"/>
    <w:rsid w:val="1F2D236E"/>
    <w:rsid w:val="22804FDC"/>
    <w:rsid w:val="22EB7E4A"/>
    <w:rsid w:val="23125C31"/>
    <w:rsid w:val="241C203D"/>
    <w:rsid w:val="24AE2C92"/>
    <w:rsid w:val="273A98A2"/>
    <w:rsid w:val="2A68D935"/>
    <w:rsid w:val="2B1856A2"/>
    <w:rsid w:val="2B4FFB28"/>
    <w:rsid w:val="2CB93E77"/>
    <w:rsid w:val="2EDE7E6B"/>
    <w:rsid w:val="30236C4B"/>
    <w:rsid w:val="30DCB4A6"/>
    <w:rsid w:val="318CAF9A"/>
    <w:rsid w:val="31BF3CAC"/>
    <w:rsid w:val="327D4B49"/>
    <w:rsid w:val="36C64EBF"/>
    <w:rsid w:val="3966E89B"/>
    <w:rsid w:val="3A47BC73"/>
    <w:rsid w:val="3A7C3FB0"/>
    <w:rsid w:val="3BCA39E2"/>
    <w:rsid w:val="3CE7F5D5"/>
    <w:rsid w:val="3F25E72A"/>
    <w:rsid w:val="3F8732CD"/>
    <w:rsid w:val="40E19D99"/>
    <w:rsid w:val="415FC071"/>
    <w:rsid w:val="41F99A9B"/>
    <w:rsid w:val="4230D046"/>
    <w:rsid w:val="42A4F2E6"/>
    <w:rsid w:val="455CFEEB"/>
    <w:rsid w:val="49DD4B2D"/>
    <w:rsid w:val="4EB0BC50"/>
    <w:rsid w:val="504C8CB1"/>
    <w:rsid w:val="5105867A"/>
    <w:rsid w:val="522AF1AD"/>
    <w:rsid w:val="528253D6"/>
    <w:rsid w:val="5316C71A"/>
    <w:rsid w:val="54374FAB"/>
    <w:rsid w:val="54A92BA5"/>
    <w:rsid w:val="56C4AF00"/>
    <w:rsid w:val="57796C50"/>
    <w:rsid w:val="57FD9E72"/>
    <w:rsid w:val="585F8C1C"/>
    <w:rsid w:val="589DA7CF"/>
    <w:rsid w:val="5950EBC0"/>
    <w:rsid w:val="59C191AC"/>
    <w:rsid w:val="5B23FC8C"/>
    <w:rsid w:val="5C426190"/>
    <w:rsid w:val="6090A827"/>
    <w:rsid w:val="6170169D"/>
    <w:rsid w:val="622E89E1"/>
    <w:rsid w:val="62AFCB05"/>
    <w:rsid w:val="62B1A314"/>
    <w:rsid w:val="65DA8705"/>
    <w:rsid w:val="6602A88B"/>
    <w:rsid w:val="665788C9"/>
    <w:rsid w:val="670F4464"/>
    <w:rsid w:val="67993242"/>
    <w:rsid w:val="6857C147"/>
    <w:rsid w:val="6BD8B524"/>
    <w:rsid w:val="6CDE97D6"/>
    <w:rsid w:val="6F956894"/>
    <w:rsid w:val="70AC2647"/>
    <w:rsid w:val="723F054B"/>
    <w:rsid w:val="7509BC95"/>
    <w:rsid w:val="7515784D"/>
    <w:rsid w:val="75572C74"/>
    <w:rsid w:val="76DA0236"/>
    <w:rsid w:val="7734DD98"/>
    <w:rsid w:val="77D84F1F"/>
    <w:rsid w:val="7826F9B7"/>
    <w:rsid w:val="7A5A3139"/>
    <w:rsid w:val="7ABC1B8A"/>
    <w:rsid w:val="7B023EA7"/>
    <w:rsid w:val="7C8FFB5F"/>
    <w:rsid w:val="7F5F771D"/>
    <w:rsid w:val="7FD5A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8D450"/>
  <w15:chartTrackingRefBased/>
  <w15:docId w15:val="{604E3DC1-B030-4445-A523-69473B0E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64D"/>
    <w:pPr>
      <w:keepNext/>
      <w:spacing w:after="0" w:line="240" w:lineRule="auto"/>
      <w:outlineLvl w:val="0"/>
    </w:pPr>
    <w:rPr>
      <w:rFonts w:asciiTheme="majorHAnsi" w:hAnsiTheme="majorHAnsi" w:cstheme="majorHAns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5F5"/>
    <w:pPr>
      <w:ind w:left="720"/>
      <w:contextualSpacing/>
    </w:pPr>
  </w:style>
  <w:style w:type="table" w:styleId="TableGrid">
    <w:name w:val="Table Grid"/>
    <w:basedOn w:val="TableNormal"/>
    <w:uiPriority w:val="39"/>
    <w:rsid w:val="009E4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E4258"/>
    <w:pPr>
      <w:spacing w:after="0" w:line="240" w:lineRule="auto"/>
    </w:pPr>
    <w:rPr>
      <w:rFonts w:asciiTheme="majorHAnsi" w:hAnsiTheme="majorHAnsi" w:cstheme="majorHAnsi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9E4258"/>
    <w:rPr>
      <w:rFonts w:asciiTheme="majorHAnsi" w:hAnsiTheme="majorHAnsi" w:cstheme="majorHAns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C5BB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3C5BB6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3C5BB6"/>
    <w:pPr>
      <w:spacing w:after="0" w:line="240" w:lineRule="auto"/>
    </w:pPr>
    <w:rPr>
      <w:rFonts w:asciiTheme="majorHAnsi" w:hAnsiTheme="majorHAnsi" w:cstheme="majorHAnsi"/>
      <w:i/>
      <w:i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C5BB6"/>
    <w:rPr>
      <w:rFonts w:asciiTheme="majorHAnsi" w:hAnsiTheme="majorHAnsi" w:cstheme="majorHAns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5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64D"/>
  </w:style>
  <w:style w:type="paragraph" w:styleId="Footer">
    <w:name w:val="footer"/>
    <w:basedOn w:val="Normal"/>
    <w:link w:val="FooterChar"/>
    <w:uiPriority w:val="99"/>
    <w:unhideWhenUsed/>
    <w:rsid w:val="00775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64D"/>
  </w:style>
  <w:style w:type="character" w:customStyle="1" w:styleId="Heading1Char">
    <w:name w:val="Heading 1 Char"/>
    <w:basedOn w:val="DefaultParagraphFont"/>
    <w:link w:val="Heading1"/>
    <w:uiPriority w:val="9"/>
    <w:rsid w:val="0077564D"/>
    <w:rPr>
      <w:rFonts w:asciiTheme="majorHAnsi" w:hAnsiTheme="majorHAnsi" w:cstheme="majorHAns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369B2"/>
    <w:pPr>
      <w:jc w:val="center"/>
    </w:pPr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C52FECF4FD44EBB0B19AB8DB453FB" ma:contentTypeVersion="8" ma:contentTypeDescription="Create a new document." ma:contentTypeScope="" ma:versionID="6dba315e78e3114248b3d8123142ff18">
  <xsd:schema xmlns:xsd="http://www.w3.org/2001/XMLSchema" xmlns:xs="http://www.w3.org/2001/XMLSchema" xmlns:p="http://schemas.microsoft.com/office/2006/metadata/properties" xmlns:ns2="f35e3552-7bba-45f2-be90-6d93c1fb860c" targetNamespace="http://schemas.microsoft.com/office/2006/metadata/properties" ma:root="true" ma:fieldsID="813e1c96619ddba74251b1d181a1a28c" ns2:_="">
    <xsd:import namespace="f35e3552-7bba-45f2-be90-6d93c1fb86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e3552-7bba-45f2-be90-6d93c1fb8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FB59-826E-425E-9D88-5CB39BB2A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e3552-7bba-45f2-be90-6d93c1fb8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4CF61-1957-4C86-A2BE-FD35EC050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32582-44CF-4C85-8CD8-7F4823EDE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9E1989-4F96-4215-AA78-721B1B88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wift</dc:creator>
  <cp:keywords/>
  <dc:description/>
  <cp:lastModifiedBy>Iqra Choudry</cp:lastModifiedBy>
  <cp:revision>10</cp:revision>
  <dcterms:created xsi:type="dcterms:W3CDTF">2021-12-30T10:20:00Z</dcterms:created>
  <dcterms:modified xsi:type="dcterms:W3CDTF">2022-02-2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C52FECF4FD44EBB0B19AB8DB453FB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